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9FD" w:rsidRDefault="00F60DE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0DE1">
        <w:rPr>
          <w:rFonts w:ascii="Times New Roman" w:hAnsi="Times New Roman" w:cs="Times New Roman"/>
          <w:b/>
          <w:sz w:val="28"/>
          <w:szCs w:val="28"/>
          <w:u w:val="single"/>
        </w:rPr>
        <w:t>Памятка ученика «КАК ГОТОВИТЬ ДОМАШНЕЕ ЗАДАНИЕ»</w:t>
      </w:r>
    </w:p>
    <w:p w:rsidR="00F60DE1" w:rsidRPr="00F60DE1" w:rsidRDefault="00F60DE1" w:rsidP="00F60DE1">
      <w:pPr>
        <w:pStyle w:val="a4"/>
        <w:rPr>
          <w:rFonts w:ascii="Times New Roman" w:hAnsi="Times New Roman" w:cs="Times New Roman"/>
          <w:sz w:val="28"/>
          <w:szCs w:val="28"/>
        </w:rPr>
      </w:pPr>
      <w:r w:rsidRPr="00F60DE1">
        <w:rPr>
          <w:rFonts w:ascii="Times New Roman" w:hAnsi="Times New Roman" w:cs="Times New Roman"/>
          <w:sz w:val="28"/>
          <w:szCs w:val="28"/>
        </w:rPr>
        <w:t>1. Активно работать на уроке:  внимательно слушать и отвечать на вопросы.</w:t>
      </w:r>
    </w:p>
    <w:p w:rsidR="00F60DE1" w:rsidRDefault="00F60DE1" w:rsidP="00F60DE1">
      <w:pPr>
        <w:pStyle w:val="a4"/>
        <w:rPr>
          <w:rFonts w:ascii="Times New Roman" w:hAnsi="Times New Roman" w:cs="Times New Roman"/>
          <w:sz w:val="28"/>
          <w:szCs w:val="28"/>
        </w:rPr>
      </w:pPr>
      <w:r w:rsidRPr="00F60DE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Если что-то непонятно, не стесняться задать вопрос.</w:t>
      </w:r>
    </w:p>
    <w:p w:rsidR="00F60DE1" w:rsidRDefault="00F60DE1" w:rsidP="00F60DE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нимательно и подробно записывать задания по каждому предмету.</w:t>
      </w:r>
    </w:p>
    <w:p w:rsidR="00F60DE1" w:rsidRDefault="00F60DE1" w:rsidP="00F60DE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читься пользоваться справочниками и словарями, чтобы уметь выяснять значение незнакомых слов и выражений.</w:t>
      </w:r>
    </w:p>
    <w:p w:rsidR="00F60DE1" w:rsidRDefault="00F60DE1" w:rsidP="00F60DE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Научиться находить интересующую нужную информацию с помощью компьютера.</w:t>
      </w:r>
    </w:p>
    <w:p w:rsidR="00F60DE1" w:rsidRDefault="00F60DE1" w:rsidP="00F60DE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Трудный материал урока надо повторить в тот же день, чтобы сразу закрепить его и запомнить.</w:t>
      </w:r>
    </w:p>
    <w:p w:rsidR="00F60DE1" w:rsidRDefault="00F60DE1" w:rsidP="00F60DE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ыполняя домашнее задание, надо не просто думать, что надо сделать, а еще и решать с помощью каких средств и приемов этого можно добиться.</w:t>
      </w:r>
    </w:p>
    <w:p w:rsidR="00166501" w:rsidRDefault="00166501" w:rsidP="00F60DE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Не стесняться обращаться за помощью к взрослым и одноклассникам.</w:t>
      </w:r>
    </w:p>
    <w:p w:rsidR="00166501" w:rsidRDefault="00166501" w:rsidP="00F60DE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еред выполнением домашней работы нужно убедиться, что в дневнике записаны все домашние задания.</w:t>
      </w:r>
    </w:p>
    <w:p w:rsidR="00166501" w:rsidRDefault="00166501" w:rsidP="00F60DE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Нужно решить, в какой последовательности лучше выполнять задания и сколько времени понадобится на каждое из них.</w:t>
      </w:r>
    </w:p>
    <w:p w:rsidR="00166501" w:rsidRDefault="00166501" w:rsidP="00F60DE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На письменном столе должно лежать толь то, что необходимо для выполнения одного задания. После его завершения со стола убираются уже использованные материалы и кладутся те учебные принадлежности, которые необходимы для выполнения задания по следующему предмету.</w:t>
      </w:r>
    </w:p>
    <w:p w:rsidR="00166501" w:rsidRDefault="00166501" w:rsidP="00F60DE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В процессе</w:t>
      </w:r>
      <w:r w:rsidR="00A50691">
        <w:rPr>
          <w:rFonts w:ascii="Times New Roman" w:hAnsi="Times New Roman" w:cs="Times New Roman"/>
          <w:sz w:val="28"/>
          <w:szCs w:val="28"/>
        </w:rPr>
        <w:t xml:space="preserve"> приготовления домашнего задания необходимо делать перерывы.</w:t>
      </w:r>
    </w:p>
    <w:p w:rsidR="00A50691" w:rsidRDefault="00A50691" w:rsidP="00F60DE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Изучая заданный материал, сначала надо его понять, а уже потом запомнить.</w:t>
      </w:r>
    </w:p>
    <w:p w:rsidR="00A50691" w:rsidRDefault="00A50691" w:rsidP="00F60DE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Перед выполнением письменной работы необходимо</w:t>
      </w:r>
      <w:r w:rsidR="00164622">
        <w:rPr>
          <w:rFonts w:ascii="Times New Roman" w:hAnsi="Times New Roman" w:cs="Times New Roman"/>
          <w:sz w:val="28"/>
          <w:szCs w:val="28"/>
        </w:rPr>
        <w:t xml:space="preserve"> выучить все правила, которые тебе могут пригодиться.</w:t>
      </w:r>
    </w:p>
    <w:p w:rsidR="00164622" w:rsidRDefault="00164622" w:rsidP="00F60DE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Читая учебник, надо задавать себе вопросы по тексту.</w:t>
      </w:r>
    </w:p>
    <w:p w:rsidR="00164622" w:rsidRDefault="00164622" w:rsidP="00F60DE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Узнавая новые понятия и явления, надо связывать их по смыслу с у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вест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нее.</w:t>
      </w:r>
    </w:p>
    <w:p w:rsidR="00164622" w:rsidRDefault="00164622" w:rsidP="00F60DE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Большое задание необходимо разбивать на части и работать над каждой из них в отдельности.</w:t>
      </w:r>
    </w:p>
    <w:p w:rsidR="00164622" w:rsidRDefault="00164622" w:rsidP="00F60DE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Готовиться к  сочинениям и докладам надо заранее, равномерно распределяя нагрузку, а не оставлять такую ответственную работу на последний день.</w:t>
      </w:r>
    </w:p>
    <w:p w:rsidR="00164622" w:rsidRDefault="00164622" w:rsidP="00F60DE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Необходимо уметь пользоваться картами и схемами и использовать их при подготовке устных уроков.</w:t>
      </w:r>
    </w:p>
    <w:p w:rsidR="00164622" w:rsidRDefault="00164622" w:rsidP="00F60DE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 Надо составлять план устного ответа и проверять себя.</w:t>
      </w:r>
    </w:p>
    <w:p w:rsidR="00F60DE1" w:rsidRPr="00F60DE1" w:rsidRDefault="00F60DE1" w:rsidP="00F60DE1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F60DE1" w:rsidRPr="00F60DE1" w:rsidSect="005539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873854"/>
    <w:multiLevelType w:val="hybridMultilevel"/>
    <w:tmpl w:val="DE946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0DE1"/>
    <w:rsid w:val="00164622"/>
    <w:rsid w:val="00166501"/>
    <w:rsid w:val="005539FD"/>
    <w:rsid w:val="00A50691"/>
    <w:rsid w:val="00F60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9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DE1"/>
    <w:pPr>
      <w:ind w:left="720"/>
      <w:contextualSpacing/>
    </w:pPr>
  </w:style>
  <w:style w:type="paragraph" w:styleId="a4">
    <w:name w:val="No Spacing"/>
    <w:uiPriority w:val="1"/>
    <w:qFormat/>
    <w:rsid w:val="00F60DE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CC558-A9CE-458A-9BFA-63450B57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ОШ №5"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сс</dc:creator>
  <cp:keywords/>
  <dc:description/>
  <cp:lastModifiedBy>Класс</cp:lastModifiedBy>
  <cp:revision>3</cp:revision>
  <dcterms:created xsi:type="dcterms:W3CDTF">2013-04-12T13:56:00Z</dcterms:created>
  <dcterms:modified xsi:type="dcterms:W3CDTF">2013-04-12T14:23:00Z</dcterms:modified>
</cp:coreProperties>
</file>